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3册  植物  上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3册  植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51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43册  植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